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5AB6" w14:textId="1190F7AB" w:rsidR="00D24009" w:rsidRDefault="00D24009" w:rsidP="00D24009">
      <w:pPr>
        <w:spacing w:after="0" w:line="42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Hlk166970164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วันอาทิตย์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9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พฤษภาคม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024</w:t>
      </w:r>
    </w:p>
    <w:p w14:paraId="3053D6E7" w14:textId="32973F8F" w:rsidR="00D24009" w:rsidRPr="008F18A5" w:rsidRDefault="00D24009" w:rsidP="00D24009">
      <w:pPr>
        <w:spacing w:after="0" w:line="420" w:lineRule="exact"/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เทศนา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ชีวิตที่เป็นอิสระจากความกังวล</w:t>
      </w:r>
    </w:p>
    <w:bookmarkEnd w:id="0"/>
    <w:p w14:paraId="63AC8BC8" w14:textId="77777777" w:rsidR="00D24009" w:rsidRDefault="00D24009" w:rsidP="00D24009">
      <w:pPr>
        <w:tabs>
          <w:tab w:val="left" w:pos="8100"/>
        </w:tabs>
        <w:spacing w:after="0" w:line="42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09D6DA6" w14:textId="64FC7F9F" w:rsidR="00B70590" w:rsidRPr="0070079C" w:rsidRDefault="00B70590" w:rsidP="00D24009">
      <w:pPr>
        <w:tabs>
          <w:tab w:val="left" w:pos="8100"/>
        </w:tabs>
        <w:spacing w:after="0" w:line="420" w:lineRule="exact"/>
        <w:rPr>
          <w:rFonts w:asciiTheme="majorBidi" w:hAnsiTheme="majorBidi" w:cstheme="majorBidi"/>
          <w:sz w:val="32"/>
          <w:szCs w:val="32"/>
        </w:rPr>
      </w:pPr>
      <w:r w:rsidRPr="00B70590">
        <w:rPr>
          <w:rFonts w:asciiTheme="majorBidi" w:hAnsiTheme="majorBidi" w:cstheme="majorBidi"/>
          <w:sz w:val="32"/>
          <w:szCs w:val="32"/>
          <w:cs/>
        </w:rPr>
        <w:t>ส่วนหนึ่งของชีวิตที่ครบบริบูรณ์ที่พระเยซูทรงเสด็จมามอบให้เราคือ ชีวิตที่</w:t>
      </w:r>
      <w:r w:rsidR="003C0340">
        <w:rPr>
          <w:rFonts w:asciiTheme="majorBidi" w:hAnsiTheme="majorBidi" w:cstheme="majorBidi" w:hint="cs"/>
          <w:sz w:val="32"/>
          <w:szCs w:val="32"/>
          <w:cs/>
        </w:rPr>
        <w:t>เป็นอิสระจาก</w:t>
      </w:r>
      <w:r w:rsidRPr="00B70590">
        <w:rPr>
          <w:rFonts w:asciiTheme="majorBidi" w:hAnsiTheme="majorBidi" w:cstheme="majorBidi"/>
          <w:sz w:val="32"/>
          <w:szCs w:val="32"/>
          <w:cs/>
        </w:rPr>
        <w:t>ความกังวล นี่เป็นน้ำพระทัยของพระเจ้าสำหรับชีวิตของเราผู้เป็น</w:t>
      </w:r>
      <w:r w:rsidR="003C0340">
        <w:rPr>
          <w:rFonts w:asciiTheme="majorBidi" w:hAnsiTheme="majorBidi" w:cstheme="majorBidi" w:hint="cs"/>
          <w:sz w:val="32"/>
          <w:szCs w:val="32"/>
          <w:cs/>
        </w:rPr>
        <w:t>บุตร</w:t>
      </w:r>
      <w:r w:rsidRPr="00B70590">
        <w:rPr>
          <w:rFonts w:asciiTheme="majorBidi" w:hAnsiTheme="majorBidi" w:cstheme="majorBidi"/>
          <w:sz w:val="32"/>
          <w:szCs w:val="32"/>
          <w:cs/>
        </w:rPr>
        <w:t>ของพระเจ้า เป็น</w:t>
      </w:r>
      <w:r w:rsidR="003C0340">
        <w:rPr>
          <w:rFonts w:asciiTheme="majorBidi" w:hAnsiTheme="majorBidi" w:cstheme="majorBidi" w:hint="cs"/>
          <w:sz w:val="32"/>
          <w:szCs w:val="32"/>
          <w:cs/>
        </w:rPr>
        <w:t>ประชากร</w:t>
      </w:r>
      <w:r w:rsidRPr="00B70590">
        <w:rPr>
          <w:rFonts w:asciiTheme="majorBidi" w:hAnsiTheme="majorBidi" w:cstheme="majorBidi"/>
          <w:sz w:val="32"/>
          <w:szCs w:val="32"/>
          <w:cs/>
        </w:rPr>
        <w:t>ของพระเจ้า</w:t>
      </w:r>
      <w:r w:rsidR="0070079C">
        <w:rPr>
          <w:rFonts w:asciiTheme="majorBidi" w:hAnsiTheme="majorBidi" w:cstheme="majorBidi"/>
          <w:sz w:val="32"/>
          <w:szCs w:val="32"/>
        </w:rPr>
        <w:t xml:space="preserve"> </w:t>
      </w:r>
      <w:r w:rsidRPr="00B70590">
        <w:rPr>
          <w:rFonts w:asciiTheme="majorBidi" w:hAnsiTheme="majorBidi" w:cstheme="majorBidi"/>
          <w:sz w:val="32"/>
          <w:szCs w:val="32"/>
          <w:cs/>
        </w:rPr>
        <w:t>ใน</w:t>
      </w:r>
      <w:r w:rsidR="003C0340">
        <w:rPr>
          <w:rFonts w:asciiTheme="majorBidi" w:hAnsiTheme="majorBidi" w:cstheme="majorBidi" w:hint="cs"/>
          <w:sz w:val="32"/>
          <w:szCs w:val="32"/>
          <w:cs/>
        </w:rPr>
        <w:t>วัน</w:t>
      </w:r>
      <w:r w:rsidRPr="00B70590">
        <w:rPr>
          <w:rFonts w:asciiTheme="majorBidi" w:hAnsiTheme="majorBidi" w:cstheme="majorBidi"/>
          <w:sz w:val="32"/>
          <w:szCs w:val="32"/>
          <w:cs/>
        </w:rPr>
        <w:t>นี้เราจะได้</w:t>
      </w:r>
      <w:r w:rsidR="003C0340">
        <w:rPr>
          <w:rFonts w:asciiTheme="majorBidi" w:hAnsiTheme="majorBidi" w:cstheme="majorBidi" w:hint="cs"/>
          <w:sz w:val="32"/>
          <w:szCs w:val="32"/>
          <w:cs/>
        </w:rPr>
        <w:t>เรียนรู้</w:t>
      </w:r>
      <w:r w:rsidRPr="00B70590">
        <w:rPr>
          <w:rFonts w:asciiTheme="majorBidi" w:hAnsiTheme="majorBidi" w:cstheme="majorBidi"/>
          <w:sz w:val="32"/>
          <w:szCs w:val="32"/>
          <w:cs/>
        </w:rPr>
        <w:t>ว่า</w:t>
      </w:r>
      <w:r w:rsidR="003C0340">
        <w:rPr>
          <w:rFonts w:asciiTheme="majorBidi" w:hAnsiTheme="majorBidi" w:cstheme="majorBidi" w:hint="cs"/>
          <w:sz w:val="32"/>
          <w:szCs w:val="32"/>
          <w:cs/>
        </w:rPr>
        <w:t>เพราะเหตุใด</w:t>
      </w:r>
      <w:r w:rsidRPr="00B70590">
        <w:rPr>
          <w:rFonts w:asciiTheme="majorBidi" w:hAnsiTheme="majorBidi" w:cstheme="majorBidi"/>
          <w:sz w:val="32"/>
          <w:szCs w:val="32"/>
          <w:cs/>
        </w:rPr>
        <w:t>เราจึงสามารถมีชีวิตที่</w:t>
      </w:r>
      <w:r w:rsidR="00CF4959" w:rsidRPr="00CF4959">
        <w:rPr>
          <w:rFonts w:asciiTheme="majorBidi" w:hAnsiTheme="majorBidi" w:cstheme="majorBidi"/>
          <w:sz w:val="32"/>
          <w:szCs w:val="32"/>
          <w:cs/>
        </w:rPr>
        <w:t>เป็นอิสระจากความกังวล</w:t>
      </w:r>
      <w:r w:rsidR="003C0340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70079C">
        <w:rPr>
          <w:rFonts w:asciiTheme="majorBidi" w:hAnsiTheme="majorBidi" w:cstheme="majorBidi"/>
          <w:sz w:val="32"/>
          <w:szCs w:val="32"/>
        </w:rPr>
        <w:t xml:space="preserve"> </w:t>
      </w:r>
      <w:r w:rsidR="00D24009" w:rsidRPr="00D2400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C0340" w:rsidRPr="008A3389">
        <w:rPr>
          <w:rFonts w:asciiTheme="majorBidi" w:hAnsiTheme="majorBidi" w:cstheme="majorBidi" w:hint="cs"/>
          <w:sz w:val="32"/>
          <w:szCs w:val="32"/>
          <w:cs/>
        </w:rPr>
        <w:t>เรา</w:t>
      </w:r>
      <w:r w:rsidR="003C0340" w:rsidRPr="00D24009">
        <w:rPr>
          <w:rFonts w:asciiTheme="majorBidi" w:hAnsiTheme="majorBidi" w:cstheme="majorBidi" w:hint="cs"/>
          <w:sz w:val="32"/>
          <w:szCs w:val="32"/>
          <w:cs/>
        </w:rPr>
        <w:t>จะมีประสบการณ์</w:t>
      </w:r>
      <w:r w:rsidR="00662DDE" w:rsidRPr="00D2400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0079C" w:rsidRPr="00D24009">
        <w:rPr>
          <w:rFonts w:asciiTheme="majorBidi" w:hAnsiTheme="majorBidi" w:cstheme="majorBidi" w:hint="cs"/>
          <w:sz w:val="32"/>
          <w:szCs w:val="32"/>
          <w:cs/>
        </w:rPr>
        <w:t>ดำเนิน</w:t>
      </w:r>
      <w:r w:rsidR="0070079C" w:rsidRPr="0070079C">
        <w:rPr>
          <w:rFonts w:asciiTheme="majorBidi" w:hAnsiTheme="majorBidi" w:cstheme="majorBidi" w:hint="cs"/>
          <w:sz w:val="32"/>
          <w:szCs w:val="32"/>
          <w:cs/>
        </w:rPr>
        <w:t>อยู่ในชีวิตที่เป็นอิสระจากความกังวล</w:t>
      </w:r>
      <w:r w:rsidR="003C0340" w:rsidRPr="0070079C">
        <w:rPr>
          <w:rFonts w:asciiTheme="majorBidi" w:hAnsiTheme="majorBidi" w:cstheme="majorBidi" w:hint="cs"/>
          <w:sz w:val="32"/>
          <w:szCs w:val="32"/>
          <w:cs/>
        </w:rPr>
        <w:t>ได้อย่างไร</w:t>
      </w:r>
    </w:p>
    <w:p w14:paraId="0DB37861" w14:textId="77777777" w:rsidR="000A437F" w:rsidRPr="00B70590" w:rsidRDefault="000A437F" w:rsidP="00D24009">
      <w:pPr>
        <w:pStyle w:val="ListParagraph"/>
        <w:tabs>
          <w:tab w:val="left" w:pos="8100"/>
        </w:tabs>
        <w:spacing w:after="0" w:line="420" w:lineRule="exact"/>
        <w:rPr>
          <w:rFonts w:asciiTheme="majorBidi" w:hAnsiTheme="majorBidi" w:cstheme="majorBidi"/>
          <w:sz w:val="32"/>
          <w:szCs w:val="32"/>
        </w:rPr>
      </w:pPr>
    </w:p>
    <w:p w14:paraId="1FFF85CF" w14:textId="77B06D24" w:rsidR="00B70590" w:rsidRPr="00D24009" w:rsidRDefault="003C0340" w:rsidP="00D24009">
      <w:pPr>
        <w:pStyle w:val="ListParagraph"/>
        <w:numPr>
          <w:ilvl w:val="0"/>
          <w:numId w:val="51"/>
        </w:numPr>
        <w:tabs>
          <w:tab w:val="left" w:pos="8100"/>
        </w:tabs>
        <w:spacing w:after="0" w:line="420" w:lineRule="exact"/>
        <w:ind w:left="360"/>
        <w:rPr>
          <w:rFonts w:asciiTheme="majorBidi" w:hAnsiTheme="majorBidi" w:cstheme="majorBidi"/>
          <w:sz w:val="32"/>
          <w:szCs w:val="32"/>
        </w:rPr>
      </w:pPr>
      <w:r w:rsidRPr="00D24009">
        <w:rPr>
          <w:rFonts w:asciiTheme="majorBidi" w:hAnsiTheme="majorBidi" w:cstheme="majorBidi" w:hint="cs"/>
          <w:sz w:val="32"/>
          <w:szCs w:val="32"/>
          <w:cs/>
        </w:rPr>
        <w:t>เพราะเหตุใด</w:t>
      </w:r>
      <w:r w:rsidR="00B70590" w:rsidRPr="00D24009">
        <w:rPr>
          <w:rFonts w:asciiTheme="majorBidi" w:hAnsiTheme="majorBidi" w:cstheme="majorBidi"/>
          <w:sz w:val="32"/>
          <w:szCs w:val="32"/>
          <w:cs/>
        </w:rPr>
        <w:t>เราจึงเป็นอิสระจากความกังวล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B70590" w:rsidRPr="00D24009">
        <w:rPr>
          <w:rFonts w:asciiTheme="majorBidi" w:hAnsiTheme="majorBidi" w:cstheme="majorBidi"/>
          <w:sz w:val="32"/>
          <w:szCs w:val="32"/>
        </w:rPr>
        <w:t>?</w:t>
      </w:r>
      <w:r w:rsidR="00B70590" w:rsidRPr="00D24009">
        <w:rPr>
          <w:rFonts w:asciiTheme="majorBidi" w:hAnsiTheme="majorBidi" w:cstheme="majorBidi"/>
          <w:sz w:val="32"/>
          <w:szCs w:val="32"/>
          <w:cs/>
        </w:rPr>
        <w:t xml:space="preserve"> เพราะพระเจ้าทรงห่วงใยท่าน</w:t>
      </w:r>
      <w:r w:rsidR="00B70590" w:rsidRPr="00D24009">
        <w:rPr>
          <w:rFonts w:asciiTheme="majorBidi" w:hAnsiTheme="majorBidi" w:cstheme="majorBidi"/>
          <w:sz w:val="32"/>
          <w:szCs w:val="32"/>
        </w:rPr>
        <w:t>!</w:t>
      </w:r>
      <w:r w:rsidR="006238FE" w:rsidRPr="00D24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38FE" w:rsidRPr="00D24009">
        <w:rPr>
          <w:rFonts w:asciiTheme="majorBidi" w:hAnsiTheme="majorBidi" w:cstheme="majorBidi"/>
          <w:sz w:val="32"/>
          <w:szCs w:val="32"/>
        </w:rPr>
        <w:t xml:space="preserve">- </w:t>
      </w:r>
      <w:r w:rsidR="006238FE" w:rsidRPr="00D24009">
        <w:rPr>
          <w:rFonts w:asciiTheme="majorBidi" w:hAnsiTheme="majorBidi" w:cstheme="majorBidi"/>
          <w:sz w:val="32"/>
          <w:szCs w:val="32"/>
          <w:cs/>
        </w:rPr>
        <w:t>1 เปโตร 5</w:t>
      </w:r>
      <w:r w:rsidR="006238FE" w:rsidRPr="00D24009">
        <w:rPr>
          <w:rFonts w:asciiTheme="majorBidi" w:hAnsiTheme="majorBidi" w:cstheme="majorBidi"/>
          <w:sz w:val="32"/>
          <w:szCs w:val="32"/>
        </w:rPr>
        <w:t>:</w:t>
      </w:r>
      <w:r w:rsidR="006238FE" w:rsidRPr="00D24009">
        <w:rPr>
          <w:rFonts w:asciiTheme="majorBidi" w:hAnsiTheme="majorBidi" w:cstheme="majorBidi"/>
          <w:sz w:val="32"/>
          <w:szCs w:val="32"/>
          <w:cs/>
        </w:rPr>
        <w:t>7</w:t>
      </w:r>
    </w:p>
    <w:p w14:paraId="4DE6A61E" w14:textId="2FCA1129" w:rsidR="0030573E" w:rsidRDefault="0030573E" w:rsidP="00D24009">
      <w:pPr>
        <w:spacing w:after="0" w:line="420" w:lineRule="exact"/>
        <w:ind w:firstLine="720"/>
        <w:rPr>
          <w:rFonts w:asciiTheme="majorBidi" w:hAnsiTheme="majorBidi" w:cstheme="majorBidi"/>
          <w:sz w:val="32"/>
          <w:szCs w:val="32"/>
        </w:rPr>
      </w:pPr>
    </w:p>
    <w:p w14:paraId="41DBDD68" w14:textId="5F4D8D5A" w:rsidR="003C28F4" w:rsidRPr="00D24009" w:rsidRDefault="003C28F4" w:rsidP="00D24009">
      <w:pPr>
        <w:pStyle w:val="ListParagraph"/>
        <w:numPr>
          <w:ilvl w:val="1"/>
          <w:numId w:val="51"/>
        </w:num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 w:rsidRPr="00D24009">
        <w:rPr>
          <w:rFonts w:asciiTheme="majorBidi" w:hAnsiTheme="majorBidi" w:cstheme="majorBidi" w:hint="cs"/>
          <w:sz w:val="32"/>
          <w:szCs w:val="32"/>
          <w:cs/>
        </w:rPr>
        <w:t>พระเจ้าทรงห่วงใยเราทุกคนมากถึงขนาดที่</w:t>
      </w:r>
      <w:r w:rsidR="0070079C" w:rsidRPr="00D24009">
        <w:rPr>
          <w:rFonts w:asciiTheme="majorBidi" w:hAnsiTheme="majorBidi" w:cstheme="majorBidi" w:hint="cs"/>
          <w:sz w:val="32"/>
          <w:szCs w:val="32"/>
          <w:cs/>
        </w:rPr>
        <w:t>ทรง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>ส่งพระเยซูคริสต์มาช่วย</w:t>
      </w:r>
      <w:r w:rsidR="0070079C" w:rsidRPr="00D24009">
        <w:rPr>
          <w:rFonts w:asciiTheme="majorBidi" w:hAnsiTheme="majorBidi" w:cstheme="majorBidi" w:hint="cs"/>
          <w:sz w:val="32"/>
          <w:szCs w:val="32"/>
          <w:cs/>
        </w:rPr>
        <w:t>เราให้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>รอด</w:t>
      </w:r>
      <w:r w:rsidR="000E36AC" w:rsidRPr="00D24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36AC" w:rsidRPr="00D24009">
        <w:rPr>
          <w:rFonts w:asciiTheme="majorBidi" w:hAnsiTheme="majorBidi" w:cstheme="majorBidi"/>
          <w:sz w:val="32"/>
          <w:szCs w:val="32"/>
        </w:rPr>
        <w:t xml:space="preserve">- </w:t>
      </w:r>
      <w:r w:rsidR="000E36AC" w:rsidRPr="00D24009">
        <w:rPr>
          <w:rFonts w:asciiTheme="majorBidi" w:hAnsiTheme="majorBidi" w:cstheme="majorBidi" w:hint="cs"/>
          <w:sz w:val="32"/>
          <w:szCs w:val="32"/>
          <w:cs/>
        </w:rPr>
        <w:t xml:space="preserve">ยอห์น </w:t>
      </w:r>
      <w:r w:rsidR="000E36AC" w:rsidRPr="00D24009">
        <w:rPr>
          <w:rFonts w:asciiTheme="majorBidi" w:hAnsiTheme="majorBidi" w:cstheme="majorBidi"/>
          <w:sz w:val="32"/>
          <w:szCs w:val="32"/>
        </w:rPr>
        <w:t>3:16</w:t>
      </w:r>
    </w:p>
    <w:p w14:paraId="2248C764" w14:textId="77777777" w:rsidR="00D24009" w:rsidRPr="00D24009" w:rsidRDefault="00D24009" w:rsidP="00D24009">
      <w:pPr>
        <w:pStyle w:val="ListParagraph"/>
        <w:spacing w:after="0" w:line="420" w:lineRule="exact"/>
        <w:rPr>
          <w:rFonts w:asciiTheme="majorBidi" w:hAnsiTheme="majorBidi" w:cstheme="majorBidi" w:hint="cs"/>
          <w:sz w:val="32"/>
          <w:szCs w:val="32"/>
        </w:rPr>
      </w:pPr>
    </w:p>
    <w:p w14:paraId="20D3D210" w14:textId="6D8E5E17" w:rsidR="003C28F4" w:rsidRPr="00D24009" w:rsidRDefault="00D24009" w:rsidP="00D24009">
      <w:pPr>
        <w:pStyle w:val="ListParagraph"/>
        <w:numPr>
          <w:ilvl w:val="1"/>
          <w:numId w:val="51"/>
        </w:num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 w:rsidRPr="00D24009">
        <w:rPr>
          <w:rFonts w:asciiTheme="majorBidi" w:hAnsiTheme="majorBidi" w:cstheme="majorBidi" w:hint="cs"/>
          <w:sz w:val="32"/>
          <w:szCs w:val="32"/>
          <w:cs/>
        </w:rPr>
        <w:t>พระเจ้าทรงห่วงใย</w:t>
      </w:r>
      <w:r w:rsidR="003C28F4" w:rsidRPr="00D24009">
        <w:rPr>
          <w:rFonts w:asciiTheme="majorBidi" w:hAnsiTheme="majorBidi" w:cstheme="majorBidi" w:hint="cs"/>
          <w:sz w:val="32"/>
          <w:szCs w:val="32"/>
          <w:cs/>
        </w:rPr>
        <w:t>เรามากถึงขนาดที่</w:t>
      </w:r>
      <w:r w:rsidR="0070079C" w:rsidRPr="00D24009">
        <w:rPr>
          <w:rFonts w:asciiTheme="majorBidi" w:hAnsiTheme="majorBidi" w:cstheme="majorBidi" w:hint="cs"/>
          <w:sz w:val="32"/>
          <w:szCs w:val="32"/>
          <w:cs/>
        </w:rPr>
        <w:t>ทรง</w:t>
      </w:r>
      <w:r w:rsidR="003C28F4" w:rsidRPr="00D24009">
        <w:rPr>
          <w:rFonts w:asciiTheme="majorBidi" w:hAnsiTheme="majorBidi" w:cstheme="majorBidi" w:hint="cs"/>
          <w:sz w:val="32"/>
          <w:szCs w:val="32"/>
          <w:cs/>
        </w:rPr>
        <w:t>ส่งพระวิญญาณบริสุทธิ์มาให้เรา</w:t>
      </w:r>
      <w:r w:rsidR="000E36AC" w:rsidRPr="00D24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36AC" w:rsidRPr="00D24009">
        <w:rPr>
          <w:rFonts w:asciiTheme="majorBidi" w:hAnsiTheme="majorBidi" w:cstheme="majorBidi"/>
          <w:sz w:val="32"/>
          <w:szCs w:val="32"/>
        </w:rPr>
        <w:t xml:space="preserve">- </w:t>
      </w:r>
      <w:r w:rsidR="000E36AC" w:rsidRPr="00D24009">
        <w:rPr>
          <w:rFonts w:asciiTheme="majorBidi" w:hAnsiTheme="majorBidi" w:cstheme="majorBidi" w:hint="cs"/>
          <w:sz w:val="32"/>
          <w:szCs w:val="32"/>
          <w:cs/>
        </w:rPr>
        <w:t xml:space="preserve">ยอห์น </w:t>
      </w:r>
      <w:r w:rsidR="000E36AC" w:rsidRPr="00D24009">
        <w:rPr>
          <w:rFonts w:asciiTheme="majorBidi" w:hAnsiTheme="majorBidi" w:cstheme="majorBidi"/>
          <w:sz w:val="32"/>
          <w:szCs w:val="32"/>
        </w:rPr>
        <w:t>14:16</w:t>
      </w:r>
    </w:p>
    <w:p w14:paraId="3090F382" w14:textId="77777777" w:rsidR="00D24009" w:rsidRPr="00D24009" w:rsidRDefault="00D24009" w:rsidP="00D24009">
      <w:pPr>
        <w:spacing w:after="0" w:line="420" w:lineRule="exact"/>
        <w:rPr>
          <w:rFonts w:asciiTheme="majorBidi" w:hAnsiTheme="majorBidi" w:cstheme="majorBidi" w:hint="cs"/>
          <w:sz w:val="32"/>
          <w:szCs w:val="32"/>
        </w:rPr>
      </w:pPr>
    </w:p>
    <w:p w14:paraId="79943D33" w14:textId="2CCC5AAB" w:rsidR="0030573E" w:rsidRPr="00D24009" w:rsidRDefault="0030573E" w:rsidP="00D24009">
      <w:pPr>
        <w:pStyle w:val="ListParagraph"/>
        <w:numPr>
          <w:ilvl w:val="1"/>
          <w:numId w:val="51"/>
        </w:num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 w:rsidRPr="00D24009">
        <w:rPr>
          <w:rFonts w:asciiTheme="majorBidi" w:hAnsiTheme="majorBidi" w:cstheme="majorBidi" w:hint="cs"/>
          <w:sz w:val="32"/>
          <w:szCs w:val="32"/>
          <w:cs/>
        </w:rPr>
        <w:t>พระเจ้าทรงห่วงใยเรา</w:t>
      </w:r>
      <w:r w:rsidR="00512BDE" w:rsidRPr="00D24009">
        <w:rPr>
          <w:rFonts w:asciiTheme="majorBidi" w:hAnsiTheme="majorBidi" w:cstheme="majorBidi" w:hint="cs"/>
          <w:sz w:val="32"/>
          <w:szCs w:val="32"/>
          <w:cs/>
        </w:rPr>
        <w:t>มากถึงขนาดที่</w:t>
      </w:r>
      <w:r w:rsidR="00512BDE">
        <w:rPr>
          <w:rFonts w:asciiTheme="majorBidi" w:hAnsiTheme="majorBidi" w:cstheme="majorBidi" w:hint="cs"/>
          <w:sz w:val="32"/>
          <w:szCs w:val="32"/>
          <w:cs/>
        </w:rPr>
        <w:t>ทรง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>จัดเตรียมการรักษาโรคไว้ให้เรา</w:t>
      </w:r>
      <w:r w:rsidR="0047080C" w:rsidRPr="00D24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080C" w:rsidRPr="00D24009">
        <w:rPr>
          <w:rFonts w:asciiTheme="majorBidi" w:hAnsiTheme="majorBidi" w:cstheme="majorBidi"/>
          <w:sz w:val="32"/>
          <w:szCs w:val="32"/>
        </w:rPr>
        <w:t xml:space="preserve">– 1 </w:t>
      </w:r>
      <w:r w:rsidR="0047080C" w:rsidRPr="00D24009">
        <w:rPr>
          <w:rFonts w:asciiTheme="majorBidi" w:hAnsiTheme="majorBidi" w:cstheme="majorBidi" w:hint="cs"/>
          <w:sz w:val="32"/>
          <w:szCs w:val="32"/>
          <w:cs/>
        </w:rPr>
        <w:t xml:space="preserve">เปโตร </w:t>
      </w:r>
      <w:r w:rsidR="0047080C" w:rsidRPr="00D24009">
        <w:rPr>
          <w:rFonts w:asciiTheme="majorBidi" w:hAnsiTheme="majorBidi" w:cstheme="majorBidi"/>
          <w:sz w:val="32"/>
          <w:szCs w:val="32"/>
        </w:rPr>
        <w:t>2:24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AA1D91E" w14:textId="2B1E734D" w:rsidR="00302B7A" w:rsidRPr="00D24009" w:rsidRDefault="008B4846" w:rsidP="00D24009">
      <w:pPr>
        <w:pStyle w:val="ListParagraph"/>
        <w:spacing w:after="0" w:line="420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D24009">
        <w:rPr>
          <w:rFonts w:asciiTheme="majorBidi" w:hAnsiTheme="majorBidi" w:cstheme="majorBidi"/>
          <w:sz w:val="32"/>
          <w:szCs w:val="32"/>
        </w:rPr>
        <w:tab/>
      </w:r>
    </w:p>
    <w:p w14:paraId="4BA4752E" w14:textId="5F56CA6B" w:rsidR="00302B7A" w:rsidRPr="00D24009" w:rsidRDefault="00512BDE" w:rsidP="00D24009">
      <w:pPr>
        <w:pStyle w:val="ListParagraph"/>
        <w:numPr>
          <w:ilvl w:val="1"/>
          <w:numId w:val="42"/>
        </w:numPr>
        <w:tabs>
          <w:tab w:val="left" w:pos="3407"/>
        </w:tabs>
        <w:spacing w:after="0" w:line="420" w:lineRule="exact"/>
        <w:ind w:left="720"/>
        <w:rPr>
          <w:rFonts w:asciiTheme="majorBidi" w:hAnsiTheme="majorBidi" w:cstheme="majorBidi"/>
          <w:sz w:val="32"/>
          <w:szCs w:val="32"/>
        </w:rPr>
      </w:pPr>
      <w:r w:rsidRPr="00D24009">
        <w:rPr>
          <w:rFonts w:asciiTheme="majorBidi" w:hAnsiTheme="majorBidi" w:cstheme="majorBidi" w:hint="cs"/>
          <w:sz w:val="32"/>
          <w:szCs w:val="32"/>
          <w:cs/>
        </w:rPr>
        <w:t>พระเจ้าทรงห่วงใยเรามากถึงขนาดที่</w:t>
      </w:r>
      <w:r>
        <w:rPr>
          <w:rFonts w:asciiTheme="majorBidi" w:hAnsiTheme="majorBidi" w:cstheme="majorBidi" w:hint="cs"/>
          <w:sz w:val="32"/>
          <w:szCs w:val="32"/>
          <w:cs/>
        </w:rPr>
        <w:t>ทรง</w:t>
      </w:r>
      <w:r w:rsidR="00302B7A" w:rsidRPr="00D24009">
        <w:rPr>
          <w:rFonts w:asciiTheme="majorBidi" w:hAnsiTheme="majorBidi" w:cstheme="majorBidi" w:hint="cs"/>
          <w:sz w:val="32"/>
          <w:szCs w:val="32"/>
          <w:cs/>
        </w:rPr>
        <w:t>ประทานสิ่งจำเป็นทุกอย่างแก่เรา</w:t>
      </w:r>
      <w:r w:rsidR="0047080C" w:rsidRPr="00D24009">
        <w:rPr>
          <w:rFonts w:asciiTheme="majorBidi" w:hAnsiTheme="majorBidi" w:cstheme="majorBidi"/>
          <w:sz w:val="32"/>
          <w:szCs w:val="32"/>
        </w:rPr>
        <w:t xml:space="preserve"> – </w:t>
      </w:r>
      <w:r w:rsidR="0047080C" w:rsidRPr="00D24009">
        <w:rPr>
          <w:rFonts w:asciiTheme="majorBidi" w:hAnsiTheme="majorBidi" w:cstheme="majorBidi" w:hint="cs"/>
          <w:sz w:val="32"/>
          <w:szCs w:val="32"/>
          <w:cs/>
        </w:rPr>
        <w:t xml:space="preserve">ฟีลิปปี </w:t>
      </w:r>
      <w:r w:rsidR="0047080C" w:rsidRPr="00D24009">
        <w:rPr>
          <w:rFonts w:asciiTheme="majorBidi" w:hAnsiTheme="majorBidi" w:cstheme="majorBidi"/>
          <w:sz w:val="32"/>
          <w:szCs w:val="32"/>
        </w:rPr>
        <w:t>4:19</w:t>
      </w:r>
    </w:p>
    <w:p w14:paraId="545E91DE" w14:textId="2666DCF6" w:rsidR="00B64EA6" w:rsidRPr="00D24009" w:rsidRDefault="00415461" w:rsidP="00D24009">
      <w:pPr>
        <w:shd w:val="clear" w:color="auto" w:fill="FFFFFF"/>
        <w:spacing w:after="0" w:line="420" w:lineRule="exact"/>
        <w:rPr>
          <w:rFonts w:asciiTheme="majorBidi" w:eastAsia="Times New Roman" w:hAnsiTheme="majorBidi" w:cstheme="majorBidi"/>
          <w:color w:val="538135" w:themeColor="accent6" w:themeShade="BF"/>
          <w:sz w:val="32"/>
          <w:szCs w:val="32"/>
        </w:rPr>
      </w:pPr>
      <w:r w:rsidRPr="00D24009">
        <w:rPr>
          <w:rFonts w:asciiTheme="majorBidi" w:eastAsia="Times New Roman" w:hAnsiTheme="majorBidi" w:cstheme="majorBidi" w:hint="cs"/>
          <w:color w:val="538135" w:themeColor="accent6" w:themeShade="BF"/>
          <w:sz w:val="32"/>
          <w:szCs w:val="32"/>
          <w:cs/>
        </w:rPr>
        <w:t xml:space="preserve"> </w:t>
      </w:r>
    </w:p>
    <w:p w14:paraId="041B74E7" w14:textId="1D71A8F4" w:rsidR="0064707E" w:rsidRDefault="00415461" w:rsidP="00D24009">
      <w:pPr>
        <w:pStyle w:val="ListParagraph"/>
        <w:numPr>
          <w:ilvl w:val="1"/>
          <w:numId w:val="42"/>
        </w:numPr>
        <w:tabs>
          <w:tab w:val="left" w:pos="1170"/>
          <w:tab w:val="left" w:pos="3407"/>
        </w:tabs>
        <w:spacing w:after="0" w:line="420" w:lineRule="exact"/>
        <w:ind w:left="720"/>
        <w:rPr>
          <w:rFonts w:asciiTheme="majorBidi" w:hAnsiTheme="majorBidi" w:cstheme="majorBidi"/>
          <w:sz w:val="32"/>
          <w:szCs w:val="32"/>
        </w:rPr>
      </w:pPr>
      <w:r w:rsidRPr="00D24009">
        <w:rPr>
          <w:rFonts w:asciiTheme="majorBidi" w:hAnsiTheme="majorBidi" w:cstheme="majorBidi" w:hint="cs"/>
          <w:sz w:val="32"/>
          <w:szCs w:val="32"/>
          <w:cs/>
        </w:rPr>
        <w:t>พระเจ้าทรงห่วงใยเรามากถึงขนาดที่มี</w:t>
      </w:r>
      <w:r w:rsidR="0064707E" w:rsidRPr="00D24009">
        <w:rPr>
          <w:rFonts w:asciiTheme="majorBidi" w:hAnsiTheme="majorBidi" w:cstheme="majorBidi" w:hint="cs"/>
          <w:sz w:val="32"/>
          <w:szCs w:val="32"/>
          <w:cs/>
        </w:rPr>
        <w:t>ฤทธิ์อำนาจของพระ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>องค์</w:t>
      </w:r>
      <w:r w:rsidR="0064707E" w:rsidRPr="00D24009">
        <w:rPr>
          <w:rFonts w:asciiTheme="majorBidi" w:hAnsiTheme="majorBidi" w:cstheme="majorBidi" w:hint="cs"/>
          <w:sz w:val="32"/>
          <w:szCs w:val="32"/>
          <w:cs/>
        </w:rPr>
        <w:t>ในการค้ำชู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 xml:space="preserve">เราไว้ </w:t>
      </w:r>
      <w:r w:rsidRPr="00D24009">
        <w:rPr>
          <w:rFonts w:asciiTheme="majorBidi" w:hAnsiTheme="majorBidi" w:cstheme="majorBidi"/>
          <w:sz w:val="32"/>
          <w:szCs w:val="32"/>
        </w:rPr>
        <w:t xml:space="preserve">- 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 xml:space="preserve">สดุดี </w:t>
      </w:r>
      <w:r w:rsidRPr="00D24009">
        <w:rPr>
          <w:rFonts w:asciiTheme="majorBidi" w:hAnsiTheme="majorBidi" w:cstheme="majorBidi"/>
          <w:sz w:val="32"/>
          <w:szCs w:val="32"/>
        </w:rPr>
        <w:t>55:22</w:t>
      </w:r>
    </w:p>
    <w:p w14:paraId="3DA4ACEB" w14:textId="77777777" w:rsidR="00D24009" w:rsidRPr="00D24009" w:rsidRDefault="00D24009" w:rsidP="00D24009">
      <w:pPr>
        <w:pStyle w:val="ListParagraph"/>
        <w:spacing w:after="0" w:line="420" w:lineRule="exact"/>
        <w:rPr>
          <w:rFonts w:asciiTheme="majorBidi" w:hAnsiTheme="majorBidi" w:cstheme="majorBidi" w:hint="cs"/>
          <w:sz w:val="32"/>
          <w:szCs w:val="32"/>
          <w:cs/>
        </w:rPr>
      </w:pPr>
    </w:p>
    <w:p w14:paraId="7D5EEC85" w14:textId="77777777" w:rsidR="00D24009" w:rsidRPr="00D24009" w:rsidRDefault="00D24009" w:rsidP="00D24009">
      <w:pPr>
        <w:pStyle w:val="ListParagraph"/>
        <w:tabs>
          <w:tab w:val="left" w:pos="1170"/>
          <w:tab w:val="left" w:pos="3407"/>
        </w:tabs>
        <w:spacing w:after="0" w:line="420" w:lineRule="exact"/>
        <w:rPr>
          <w:rFonts w:asciiTheme="majorBidi" w:hAnsiTheme="majorBidi" w:cstheme="majorBidi" w:hint="cs"/>
          <w:sz w:val="32"/>
          <w:szCs w:val="32"/>
        </w:rPr>
      </w:pPr>
    </w:p>
    <w:p w14:paraId="206B6D3D" w14:textId="1DCE8767" w:rsidR="0072060B" w:rsidRDefault="0064707E" w:rsidP="00D24009">
      <w:pPr>
        <w:pStyle w:val="ListParagraph"/>
        <w:numPr>
          <w:ilvl w:val="0"/>
          <w:numId w:val="42"/>
        </w:numPr>
        <w:tabs>
          <w:tab w:val="left" w:pos="3407"/>
        </w:tabs>
        <w:spacing w:after="0" w:line="420" w:lineRule="exact"/>
        <w:ind w:left="360"/>
        <w:rPr>
          <w:rFonts w:asciiTheme="majorBidi" w:hAnsiTheme="majorBidi" w:cstheme="majorBidi"/>
          <w:sz w:val="32"/>
          <w:szCs w:val="32"/>
        </w:rPr>
      </w:pPr>
      <w:r w:rsidRPr="00D24009">
        <w:rPr>
          <w:rFonts w:asciiTheme="majorBidi" w:hAnsiTheme="majorBidi" w:cstheme="majorBidi" w:hint="cs"/>
          <w:sz w:val="32"/>
          <w:szCs w:val="32"/>
          <w:cs/>
        </w:rPr>
        <w:t>ท่านสามารถมีประสบการณ์</w:t>
      </w:r>
      <w:r w:rsidR="00415461" w:rsidRPr="00D24009">
        <w:rPr>
          <w:rFonts w:asciiTheme="majorBidi" w:hAnsiTheme="majorBidi" w:cstheme="majorBidi" w:hint="cs"/>
          <w:sz w:val="32"/>
          <w:szCs w:val="32"/>
          <w:cs/>
        </w:rPr>
        <w:t>และดำเนิน</w:t>
      </w:r>
      <w:r w:rsidRPr="00D24009">
        <w:rPr>
          <w:rFonts w:asciiTheme="majorBidi" w:hAnsiTheme="majorBidi" w:cstheme="majorBidi" w:hint="cs"/>
          <w:sz w:val="32"/>
          <w:szCs w:val="32"/>
          <w:cs/>
        </w:rPr>
        <w:t>ชีวิตที่เป็นอิสระจากความกังวลได้โดยความเชื่อ เรียนรู้ที่จะวางใจและพักสงบในพระองค์</w:t>
      </w:r>
      <w:r w:rsidR="0072060B" w:rsidRPr="00D24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060B" w:rsidRPr="00D24009">
        <w:rPr>
          <w:rFonts w:asciiTheme="majorBidi" w:hAnsiTheme="majorBidi" w:cstheme="majorBidi"/>
          <w:sz w:val="32"/>
          <w:szCs w:val="32"/>
        </w:rPr>
        <w:t xml:space="preserve">– </w:t>
      </w:r>
      <w:r w:rsidR="0072060B" w:rsidRPr="00D24009">
        <w:rPr>
          <w:rFonts w:asciiTheme="majorBidi" w:hAnsiTheme="majorBidi" w:cstheme="majorBidi" w:hint="cs"/>
          <w:sz w:val="32"/>
          <w:szCs w:val="32"/>
          <w:cs/>
        </w:rPr>
        <w:t>โรม 1</w:t>
      </w:r>
      <w:r w:rsidR="0072060B" w:rsidRPr="00D24009">
        <w:rPr>
          <w:rFonts w:asciiTheme="majorBidi" w:hAnsiTheme="majorBidi" w:cstheme="majorBidi"/>
          <w:sz w:val="32"/>
          <w:szCs w:val="32"/>
        </w:rPr>
        <w:t xml:space="preserve">:17, </w:t>
      </w:r>
      <w:r w:rsidR="0072060B" w:rsidRPr="00D24009">
        <w:rPr>
          <w:rFonts w:asciiTheme="majorBidi" w:hAnsiTheme="majorBidi" w:cstheme="majorBidi" w:hint="cs"/>
          <w:sz w:val="32"/>
          <w:szCs w:val="32"/>
          <w:cs/>
        </w:rPr>
        <w:t>ฮีบรู 11</w:t>
      </w:r>
      <w:r w:rsidR="0072060B" w:rsidRPr="00D24009">
        <w:rPr>
          <w:rFonts w:asciiTheme="majorBidi" w:hAnsiTheme="majorBidi" w:cstheme="majorBidi"/>
          <w:sz w:val="32"/>
          <w:szCs w:val="32"/>
        </w:rPr>
        <w:t xml:space="preserve">:6, </w:t>
      </w:r>
      <w:r w:rsidR="0072060B" w:rsidRPr="00D24009">
        <w:rPr>
          <w:rFonts w:asciiTheme="majorBidi" w:hAnsiTheme="majorBidi" w:cstheme="majorBidi"/>
          <w:sz w:val="32"/>
          <w:szCs w:val="32"/>
          <w:cs/>
        </w:rPr>
        <w:t xml:space="preserve">สดุดี </w:t>
      </w:r>
      <w:r w:rsidR="0072060B" w:rsidRPr="00D24009">
        <w:rPr>
          <w:rFonts w:asciiTheme="majorBidi" w:hAnsiTheme="majorBidi" w:cstheme="majorBidi"/>
          <w:sz w:val="32"/>
          <w:szCs w:val="32"/>
        </w:rPr>
        <w:t>37:5-</w:t>
      </w:r>
      <w:r w:rsidR="00C176E8" w:rsidRPr="00D24009">
        <w:rPr>
          <w:rFonts w:asciiTheme="majorBidi" w:hAnsiTheme="majorBidi" w:cstheme="majorBidi"/>
          <w:sz w:val="32"/>
          <w:szCs w:val="32"/>
        </w:rPr>
        <w:t>8</w:t>
      </w:r>
      <w:r w:rsidR="0072060B" w:rsidRPr="00D24009">
        <w:rPr>
          <w:rFonts w:asciiTheme="majorBidi" w:hAnsiTheme="majorBidi" w:cstheme="majorBidi" w:hint="cs"/>
          <w:sz w:val="32"/>
          <w:szCs w:val="32"/>
          <w:cs/>
        </w:rPr>
        <w:t xml:space="preserve"> (1971)</w:t>
      </w:r>
    </w:p>
    <w:p w14:paraId="0A8005AC" w14:textId="77777777" w:rsidR="00D24009" w:rsidRPr="00D24009" w:rsidRDefault="00D24009" w:rsidP="00D24009">
      <w:pPr>
        <w:pStyle w:val="ListParagraph"/>
        <w:tabs>
          <w:tab w:val="left" w:pos="3407"/>
        </w:tabs>
        <w:spacing w:after="0" w:line="420" w:lineRule="exact"/>
        <w:ind w:left="360"/>
        <w:rPr>
          <w:rFonts w:asciiTheme="majorBidi" w:hAnsiTheme="majorBidi" w:cstheme="majorBidi" w:hint="cs"/>
          <w:sz w:val="32"/>
          <w:szCs w:val="32"/>
        </w:rPr>
      </w:pPr>
    </w:p>
    <w:p w14:paraId="12A85EFC" w14:textId="77777777" w:rsidR="0072060B" w:rsidRPr="0064707E" w:rsidRDefault="0072060B" w:rsidP="00D24009">
      <w:pPr>
        <w:pStyle w:val="ListParagraph"/>
        <w:tabs>
          <w:tab w:val="left" w:pos="3407"/>
        </w:tabs>
        <w:spacing w:after="0" w:line="420" w:lineRule="exact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1113A5F7" w14:textId="725E09B1" w:rsidR="0070079C" w:rsidRPr="0070079C" w:rsidRDefault="0070079C" w:rsidP="00D24009">
      <w:pPr>
        <w:tabs>
          <w:tab w:val="left" w:pos="3407"/>
        </w:tabs>
        <w:spacing w:after="0" w:line="420" w:lineRule="exact"/>
        <w:rPr>
          <w:rFonts w:asciiTheme="majorBidi" w:hAnsiTheme="majorBidi" w:cstheme="majorBidi"/>
          <w:sz w:val="32"/>
          <w:szCs w:val="32"/>
          <w:u w:val="single"/>
        </w:rPr>
      </w:pPr>
      <w:r w:rsidRPr="0070079C">
        <w:rPr>
          <w:rFonts w:asciiTheme="majorBidi" w:hAnsiTheme="majorBidi" w:cstheme="majorBidi" w:hint="cs"/>
          <w:sz w:val="32"/>
          <w:szCs w:val="32"/>
          <w:u w:val="single"/>
          <w:cs/>
        </w:rPr>
        <w:t>สรุป</w:t>
      </w:r>
      <w:r w:rsidRPr="0070079C">
        <w:rPr>
          <w:rFonts w:asciiTheme="majorBidi" w:hAnsiTheme="majorBidi" w:cstheme="majorBidi"/>
          <w:sz w:val="32"/>
          <w:szCs w:val="32"/>
          <w:u w:val="single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D73C0" w:rsidRPr="0070079C">
        <w:rPr>
          <w:rFonts w:asciiTheme="majorBidi" w:hAnsiTheme="majorBidi" w:cstheme="majorBidi" w:hint="cs"/>
          <w:sz w:val="32"/>
          <w:szCs w:val="32"/>
          <w:cs/>
        </w:rPr>
        <w:t>พระเจ้าทรงห่วงใยท่านและต้องการให้ท่านดำเนินชีวิตที่เป็นที่อิสระจากความกังวล</w:t>
      </w:r>
      <w:r w:rsidR="00C176E8">
        <w:rPr>
          <w:rFonts w:asciiTheme="majorBidi" w:hAnsiTheme="majorBidi" w:cstheme="majorBidi" w:hint="cs"/>
          <w:sz w:val="32"/>
          <w:szCs w:val="32"/>
          <w:cs/>
        </w:rPr>
        <w:t>ทั้งสิ้น</w:t>
      </w:r>
      <w:r w:rsidRPr="0070079C">
        <w:rPr>
          <w:rFonts w:asciiTheme="majorBidi" w:hAnsiTheme="majorBidi" w:cstheme="majorBidi" w:hint="cs"/>
          <w:sz w:val="32"/>
          <w:szCs w:val="32"/>
          <w:cs/>
        </w:rPr>
        <w:t xml:space="preserve">เสมอ </w:t>
      </w:r>
      <w:r w:rsidR="002D73C0" w:rsidRPr="0070079C">
        <w:rPr>
          <w:rFonts w:asciiTheme="majorBidi" w:hAnsiTheme="majorBidi" w:cstheme="majorBidi" w:hint="cs"/>
          <w:sz w:val="32"/>
          <w:szCs w:val="32"/>
          <w:cs/>
        </w:rPr>
        <w:t xml:space="preserve"> เพราะพระองค์ทรงห่วงใยท่าน</w:t>
      </w:r>
      <w:r w:rsidRPr="0070079C">
        <w:rPr>
          <w:rFonts w:asciiTheme="majorBidi" w:hAnsiTheme="majorBidi" w:cstheme="majorBidi" w:hint="cs"/>
          <w:sz w:val="32"/>
          <w:szCs w:val="32"/>
          <w:cs/>
        </w:rPr>
        <w:t xml:space="preserve"> และทรง</w:t>
      </w:r>
      <w:r w:rsidR="002D73C0" w:rsidRPr="0070079C">
        <w:rPr>
          <w:rFonts w:asciiTheme="majorBidi" w:hAnsiTheme="majorBidi" w:cstheme="majorBidi" w:hint="cs"/>
          <w:sz w:val="32"/>
          <w:szCs w:val="32"/>
          <w:cs/>
        </w:rPr>
        <w:t>แสดงความห่วงใยต่อเรา</w:t>
      </w:r>
      <w:r w:rsidRPr="0070079C">
        <w:rPr>
          <w:rFonts w:asciiTheme="majorBidi" w:hAnsiTheme="majorBidi" w:cstheme="majorBidi" w:hint="cs"/>
          <w:sz w:val="32"/>
          <w:szCs w:val="32"/>
          <w:cs/>
        </w:rPr>
        <w:t>โดยทรงส่งพระเยซูคริสต์มาช่วยเราให้รอด ทรงส่งพระวิญญาณบริสุทธิ์มาให้เรา จัดเตรียมการรักษาโรคไว้ให้เรา ทรงประทานทุกสิ่งที่จำเป็นแก่เรา ทรงค้ำชูเราไว้</w:t>
      </w:r>
      <w:r w:rsidR="00C176E8">
        <w:rPr>
          <w:rFonts w:asciiTheme="majorBidi" w:hAnsiTheme="majorBidi" w:cstheme="majorBidi" w:hint="cs"/>
          <w:sz w:val="32"/>
          <w:szCs w:val="32"/>
          <w:cs/>
        </w:rPr>
        <w:t>ด้วยฤทธิ์อำนาจของพระองค์</w:t>
      </w:r>
      <w:r w:rsidRPr="0070079C">
        <w:rPr>
          <w:rFonts w:asciiTheme="majorBidi" w:hAnsiTheme="majorBidi" w:cstheme="majorBidi" w:hint="cs"/>
          <w:sz w:val="32"/>
          <w:szCs w:val="32"/>
          <w:cs/>
        </w:rPr>
        <w:t xml:space="preserve"> ให้ท่านมอบความกังวลและภาระทั้งสิ้นของท่านไว้กับพระองค์ โดยความเชื่อ เรียนรู้ที่จะวางใจและพักสงบในพระองค์</w:t>
      </w:r>
      <w:r w:rsidR="00C176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1F9CAC1" w14:textId="1CA6CC1B" w:rsidR="00C8728D" w:rsidRPr="00D24009" w:rsidRDefault="00165F1D" w:rsidP="00D24009">
      <w:pPr>
        <w:tabs>
          <w:tab w:val="left" w:pos="720"/>
          <w:tab w:val="left" w:pos="2028"/>
        </w:tabs>
        <w:spacing w:after="0" w:line="420" w:lineRule="exact"/>
        <w:rPr>
          <w:rFonts w:asciiTheme="majorBidi" w:hAnsiTheme="majorBidi" w:cstheme="majorBidi"/>
          <w:sz w:val="32"/>
          <w:szCs w:val="32"/>
          <w:u w:val="single"/>
        </w:rPr>
      </w:pPr>
      <w:r w:rsidRPr="00D24009">
        <w:rPr>
          <w:rFonts w:asciiTheme="majorBidi" w:hAnsiTheme="majorBidi" w:cstheme="majorBidi" w:hint="cs"/>
          <w:sz w:val="32"/>
          <w:szCs w:val="32"/>
          <w:u w:val="single"/>
          <w:cs/>
        </w:rPr>
        <w:t>คำถามอภิปราย</w:t>
      </w:r>
    </w:p>
    <w:p w14:paraId="40E77BD7" w14:textId="41A98418" w:rsidR="00165F1D" w:rsidRDefault="00165F1D" w:rsidP="00D24009">
      <w:pPr>
        <w:pStyle w:val="ListParagraph"/>
        <w:numPr>
          <w:ilvl w:val="0"/>
          <w:numId w:val="54"/>
        </w:numPr>
        <w:tabs>
          <w:tab w:val="left" w:pos="720"/>
          <w:tab w:val="left" w:pos="2028"/>
        </w:tabs>
        <w:spacing w:after="0" w:line="420" w:lineRule="exact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เหตุใด ท่านจึงสามารถมีชีวิตที่เป็นอิสระจากความกังวลได้ </w:t>
      </w:r>
    </w:p>
    <w:p w14:paraId="0FC58272" w14:textId="6A9584F2" w:rsidR="00165F1D" w:rsidRDefault="00D24009" w:rsidP="00D24009">
      <w:pPr>
        <w:pStyle w:val="ListParagraph"/>
        <w:numPr>
          <w:ilvl w:val="0"/>
          <w:numId w:val="54"/>
        </w:numPr>
        <w:tabs>
          <w:tab w:val="left" w:pos="720"/>
          <w:tab w:val="left" w:pos="2028"/>
        </w:tabs>
        <w:spacing w:after="0" w:line="420" w:lineRule="exact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คำเทศนาในวันนี้ </w:t>
      </w:r>
      <w:r w:rsidR="00165F1D">
        <w:rPr>
          <w:rFonts w:asciiTheme="majorBidi" w:hAnsiTheme="majorBidi" w:cstheme="majorBidi" w:hint="cs"/>
          <w:sz w:val="32"/>
          <w:szCs w:val="32"/>
          <w:cs/>
        </w:rPr>
        <w:t xml:space="preserve">ท่านทราบได้อย่างไรว่าพระเจ้าทรงห่วงใยท่าน </w:t>
      </w:r>
    </w:p>
    <w:p w14:paraId="0CB46E82" w14:textId="06704B79" w:rsidR="00165F1D" w:rsidRPr="00165F1D" w:rsidRDefault="00165F1D" w:rsidP="00D24009">
      <w:pPr>
        <w:pStyle w:val="ListParagraph"/>
        <w:numPr>
          <w:ilvl w:val="0"/>
          <w:numId w:val="54"/>
        </w:numPr>
        <w:tabs>
          <w:tab w:val="left" w:pos="720"/>
          <w:tab w:val="left" w:pos="2028"/>
        </w:tabs>
        <w:spacing w:after="0" w:line="420" w:lineRule="exact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่านจะมีประสบการณ์และดำเนินในชีวิตที่เป็นอิสระจากความกังวลได้อย่างไร</w:t>
      </w:r>
    </w:p>
    <w:sectPr w:rsidR="00165F1D" w:rsidRPr="00165F1D" w:rsidSect="00D24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3C523" w14:textId="77777777" w:rsidR="00786E10" w:rsidRDefault="00786E10" w:rsidP="00B70590">
      <w:pPr>
        <w:spacing w:after="0" w:line="240" w:lineRule="auto"/>
      </w:pPr>
      <w:r>
        <w:separator/>
      </w:r>
    </w:p>
  </w:endnote>
  <w:endnote w:type="continuationSeparator" w:id="0">
    <w:p w14:paraId="5221BEB4" w14:textId="77777777" w:rsidR="00786E10" w:rsidRDefault="00786E10" w:rsidP="00B7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5FE4B" w14:textId="77777777" w:rsidR="00786E10" w:rsidRDefault="00786E10" w:rsidP="00B70590">
      <w:pPr>
        <w:spacing w:after="0" w:line="240" w:lineRule="auto"/>
      </w:pPr>
      <w:r>
        <w:separator/>
      </w:r>
    </w:p>
  </w:footnote>
  <w:footnote w:type="continuationSeparator" w:id="0">
    <w:p w14:paraId="5A87E17D" w14:textId="77777777" w:rsidR="00786E10" w:rsidRDefault="00786E10" w:rsidP="00B7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67"/>
    <w:multiLevelType w:val="hybridMultilevel"/>
    <w:tmpl w:val="F69A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598"/>
    <w:multiLevelType w:val="hybridMultilevel"/>
    <w:tmpl w:val="0C9E57B0"/>
    <w:lvl w:ilvl="0" w:tplc="8766E92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90D"/>
    <w:multiLevelType w:val="hybridMultilevel"/>
    <w:tmpl w:val="EC1C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56F"/>
    <w:multiLevelType w:val="hybridMultilevel"/>
    <w:tmpl w:val="633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57B"/>
    <w:multiLevelType w:val="multilevel"/>
    <w:tmpl w:val="4E42B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0D4F33FD"/>
    <w:multiLevelType w:val="hybridMultilevel"/>
    <w:tmpl w:val="43DC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400E"/>
    <w:multiLevelType w:val="hybridMultilevel"/>
    <w:tmpl w:val="EF262D6C"/>
    <w:lvl w:ilvl="0" w:tplc="DC30C10C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91AC3"/>
    <w:multiLevelType w:val="hybridMultilevel"/>
    <w:tmpl w:val="E6E4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7984"/>
    <w:multiLevelType w:val="hybridMultilevel"/>
    <w:tmpl w:val="9D7E6818"/>
    <w:lvl w:ilvl="0" w:tplc="A5E27E16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ajorBidi" w:hint="default"/>
      </w:rPr>
    </w:lvl>
    <w:lvl w:ilvl="1" w:tplc="91FAC40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5DDB"/>
    <w:multiLevelType w:val="hybridMultilevel"/>
    <w:tmpl w:val="EEF4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426"/>
    <w:multiLevelType w:val="hybridMultilevel"/>
    <w:tmpl w:val="B4280F18"/>
    <w:lvl w:ilvl="0" w:tplc="F654AAAA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200B4"/>
    <w:multiLevelType w:val="hybridMultilevel"/>
    <w:tmpl w:val="511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2EAD"/>
    <w:multiLevelType w:val="hybridMultilevel"/>
    <w:tmpl w:val="38E291A0"/>
    <w:lvl w:ilvl="0" w:tplc="4824E4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802C8"/>
    <w:multiLevelType w:val="hybridMultilevel"/>
    <w:tmpl w:val="E07C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111F"/>
    <w:multiLevelType w:val="hybridMultilevel"/>
    <w:tmpl w:val="246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06A1B"/>
    <w:multiLevelType w:val="hybridMultilevel"/>
    <w:tmpl w:val="424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35B31"/>
    <w:multiLevelType w:val="multilevel"/>
    <w:tmpl w:val="6CBC08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22A42854"/>
    <w:multiLevelType w:val="hybridMultilevel"/>
    <w:tmpl w:val="2B1A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3689C"/>
    <w:multiLevelType w:val="hybridMultilevel"/>
    <w:tmpl w:val="145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543A2"/>
    <w:multiLevelType w:val="hybridMultilevel"/>
    <w:tmpl w:val="E1B6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35252"/>
    <w:multiLevelType w:val="hybridMultilevel"/>
    <w:tmpl w:val="D1A4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97A85"/>
    <w:multiLevelType w:val="hybridMultilevel"/>
    <w:tmpl w:val="0AC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74745"/>
    <w:multiLevelType w:val="multilevel"/>
    <w:tmpl w:val="4E42B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14730A2"/>
    <w:multiLevelType w:val="hybridMultilevel"/>
    <w:tmpl w:val="DFB4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76B28"/>
    <w:multiLevelType w:val="hybridMultilevel"/>
    <w:tmpl w:val="529A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32563"/>
    <w:multiLevelType w:val="hybridMultilevel"/>
    <w:tmpl w:val="12E6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7582A"/>
    <w:multiLevelType w:val="hybridMultilevel"/>
    <w:tmpl w:val="103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D3E73"/>
    <w:multiLevelType w:val="hybridMultilevel"/>
    <w:tmpl w:val="7C22A2DE"/>
    <w:lvl w:ilvl="0" w:tplc="98E0657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96E2E"/>
    <w:multiLevelType w:val="hybridMultilevel"/>
    <w:tmpl w:val="47BE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B7A69"/>
    <w:multiLevelType w:val="hybridMultilevel"/>
    <w:tmpl w:val="AA8A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10D12"/>
    <w:multiLevelType w:val="hybridMultilevel"/>
    <w:tmpl w:val="420E84B8"/>
    <w:lvl w:ilvl="0" w:tplc="BACCB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7615F"/>
    <w:multiLevelType w:val="hybridMultilevel"/>
    <w:tmpl w:val="B890DE20"/>
    <w:lvl w:ilvl="0" w:tplc="F654AAAA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44AB3"/>
    <w:multiLevelType w:val="hybridMultilevel"/>
    <w:tmpl w:val="CE8200F8"/>
    <w:lvl w:ilvl="0" w:tplc="7214C4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96447"/>
    <w:multiLevelType w:val="multilevel"/>
    <w:tmpl w:val="9E5E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DDD4B43"/>
    <w:multiLevelType w:val="hybridMultilevel"/>
    <w:tmpl w:val="D1F8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215CE"/>
    <w:multiLevelType w:val="hybridMultilevel"/>
    <w:tmpl w:val="9C60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A73DD"/>
    <w:multiLevelType w:val="hybridMultilevel"/>
    <w:tmpl w:val="51AE16CC"/>
    <w:lvl w:ilvl="0" w:tplc="B83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46482"/>
    <w:multiLevelType w:val="hybridMultilevel"/>
    <w:tmpl w:val="3638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F2EE6"/>
    <w:multiLevelType w:val="hybridMultilevel"/>
    <w:tmpl w:val="F952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60BC2"/>
    <w:multiLevelType w:val="hybridMultilevel"/>
    <w:tmpl w:val="DD7A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85C7A"/>
    <w:multiLevelType w:val="hybridMultilevel"/>
    <w:tmpl w:val="045E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5B77"/>
    <w:multiLevelType w:val="hybridMultilevel"/>
    <w:tmpl w:val="70DC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07E51"/>
    <w:multiLevelType w:val="hybridMultilevel"/>
    <w:tmpl w:val="97C8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17B1"/>
    <w:multiLevelType w:val="hybridMultilevel"/>
    <w:tmpl w:val="23B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A2F00"/>
    <w:multiLevelType w:val="hybridMultilevel"/>
    <w:tmpl w:val="84263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1F56F4"/>
    <w:multiLevelType w:val="hybridMultilevel"/>
    <w:tmpl w:val="18A8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91BFF"/>
    <w:multiLevelType w:val="hybridMultilevel"/>
    <w:tmpl w:val="9DB23D86"/>
    <w:lvl w:ilvl="0" w:tplc="B83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07A3C"/>
    <w:multiLevelType w:val="hybridMultilevel"/>
    <w:tmpl w:val="2D28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01B80"/>
    <w:multiLevelType w:val="hybridMultilevel"/>
    <w:tmpl w:val="0F1A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D3C31"/>
    <w:multiLevelType w:val="hybridMultilevel"/>
    <w:tmpl w:val="C88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31D5B"/>
    <w:multiLevelType w:val="hybridMultilevel"/>
    <w:tmpl w:val="B5C6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E484B"/>
    <w:multiLevelType w:val="hybridMultilevel"/>
    <w:tmpl w:val="50567F98"/>
    <w:lvl w:ilvl="0" w:tplc="672A151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8754F"/>
    <w:multiLevelType w:val="hybridMultilevel"/>
    <w:tmpl w:val="38BE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C5D60"/>
    <w:multiLevelType w:val="hybridMultilevel"/>
    <w:tmpl w:val="C8AE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66967">
    <w:abstractNumId w:val="32"/>
  </w:num>
  <w:num w:numId="2" w16cid:durableId="2134982440">
    <w:abstractNumId w:val="31"/>
  </w:num>
  <w:num w:numId="3" w16cid:durableId="1273249179">
    <w:abstractNumId w:val="10"/>
  </w:num>
  <w:num w:numId="4" w16cid:durableId="769853299">
    <w:abstractNumId w:val="2"/>
  </w:num>
  <w:num w:numId="5" w16cid:durableId="1145468897">
    <w:abstractNumId w:val="0"/>
  </w:num>
  <w:num w:numId="6" w16cid:durableId="1707560846">
    <w:abstractNumId w:val="44"/>
  </w:num>
  <w:num w:numId="7" w16cid:durableId="1603881271">
    <w:abstractNumId w:val="12"/>
  </w:num>
  <w:num w:numId="8" w16cid:durableId="1097411172">
    <w:abstractNumId w:val="41"/>
  </w:num>
  <w:num w:numId="9" w16cid:durableId="331299793">
    <w:abstractNumId w:val="53"/>
  </w:num>
  <w:num w:numId="10" w16cid:durableId="1155147384">
    <w:abstractNumId w:val="39"/>
  </w:num>
  <w:num w:numId="11" w16cid:durableId="618032715">
    <w:abstractNumId w:val="20"/>
  </w:num>
  <w:num w:numId="12" w16cid:durableId="1383675286">
    <w:abstractNumId w:val="43"/>
  </w:num>
  <w:num w:numId="13" w16cid:durableId="90586374">
    <w:abstractNumId w:val="25"/>
  </w:num>
  <w:num w:numId="14" w16cid:durableId="1268151000">
    <w:abstractNumId w:val="11"/>
  </w:num>
  <w:num w:numId="15" w16cid:durableId="1887638376">
    <w:abstractNumId w:val="5"/>
  </w:num>
  <w:num w:numId="16" w16cid:durableId="566382384">
    <w:abstractNumId w:val="38"/>
  </w:num>
  <w:num w:numId="17" w16cid:durableId="436104335">
    <w:abstractNumId w:val="9"/>
  </w:num>
  <w:num w:numId="18" w16cid:durableId="981427427">
    <w:abstractNumId w:val="37"/>
  </w:num>
  <w:num w:numId="19" w16cid:durableId="828012629">
    <w:abstractNumId w:val="21"/>
  </w:num>
  <w:num w:numId="20" w16cid:durableId="147017907">
    <w:abstractNumId w:val="13"/>
  </w:num>
  <w:num w:numId="21" w16cid:durableId="1281692661">
    <w:abstractNumId w:val="45"/>
  </w:num>
  <w:num w:numId="22" w16cid:durableId="1580335455">
    <w:abstractNumId w:val="34"/>
  </w:num>
  <w:num w:numId="23" w16cid:durableId="1629623250">
    <w:abstractNumId w:val="30"/>
  </w:num>
  <w:num w:numId="24" w16cid:durableId="494490951">
    <w:abstractNumId w:val="15"/>
  </w:num>
  <w:num w:numId="25" w16cid:durableId="333266647">
    <w:abstractNumId w:val="18"/>
  </w:num>
  <w:num w:numId="26" w16cid:durableId="1227838076">
    <w:abstractNumId w:val="52"/>
  </w:num>
  <w:num w:numId="27" w16cid:durableId="278221552">
    <w:abstractNumId w:val="46"/>
  </w:num>
  <w:num w:numId="28" w16cid:durableId="197592163">
    <w:abstractNumId w:val="36"/>
  </w:num>
  <w:num w:numId="29" w16cid:durableId="1084036749">
    <w:abstractNumId w:val="29"/>
  </w:num>
  <w:num w:numId="30" w16cid:durableId="1465737004">
    <w:abstractNumId w:val="3"/>
  </w:num>
  <w:num w:numId="31" w16cid:durableId="1751197061">
    <w:abstractNumId w:val="42"/>
  </w:num>
  <w:num w:numId="32" w16cid:durableId="530844520">
    <w:abstractNumId w:val="50"/>
  </w:num>
  <w:num w:numId="33" w16cid:durableId="284429091">
    <w:abstractNumId w:val="19"/>
  </w:num>
  <w:num w:numId="34" w16cid:durableId="566259556">
    <w:abstractNumId w:val="23"/>
  </w:num>
  <w:num w:numId="35" w16cid:durableId="293828586">
    <w:abstractNumId w:val="40"/>
  </w:num>
  <w:num w:numId="36" w16cid:durableId="1347630341">
    <w:abstractNumId w:val="14"/>
  </w:num>
  <w:num w:numId="37" w16cid:durableId="2094086008">
    <w:abstractNumId w:val="24"/>
  </w:num>
  <w:num w:numId="38" w16cid:durableId="390806284">
    <w:abstractNumId w:val="35"/>
  </w:num>
  <w:num w:numId="39" w16cid:durableId="326369462">
    <w:abstractNumId w:val="28"/>
  </w:num>
  <w:num w:numId="40" w16cid:durableId="174611939">
    <w:abstractNumId w:val="17"/>
  </w:num>
  <w:num w:numId="41" w16cid:durableId="1302347105">
    <w:abstractNumId w:val="51"/>
  </w:num>
  <w:num w:numId="42" w16cid:durableId="1866627888">
    <w:abstractNumId w:val="16"/>
  </w:num>
  <w:num w:numId="43" w16cid:durableId="994452051">
    <w:abstractNumId w:val="27"/>
  </w:num>
  <w:num w:numId="44" w16cid:durableId="997271953">
    <w:abstractNumId w:val="1"/>
  </w:num>
  <w:num w:numId="45" w16cid:durableId="1537692089">
    <w:abstractNumId w:val="49"/>
  </w:num>
  <w:num w:numId="46" w16cid:durableId="321004109">
    <w:abstractNumId w:val="47"/>
  </w:num>
  <w:num w:numId="47" w16cid:durableId="1884440774">
    <w:abstractNumId w:val="7"/>
  </w:num>
  <w:num w:numId="48" w16cid:durableId="1297104558">
    <w:abstractNumId w:val="26"/>
  </w:num>
  <w:num w:numId="49" w16cid:durableId="325133641">
    <w:abstractNumId w:val="8"/>
  </w:num>
  <w:num w:numId="50" w16cid:durableId="226112972">
    <w:abstractNumId w:val="6"/>
  </w:num>
  <w:num w:numId="51" w16cid:durableId="1481191407">
    <w:abstractNumId w:val="33"/>
  </w:num>
  <w:num w:numId="52" w16cid:durableId="1966692151">
    <w:abstractNumId w:val="22"/>
  </w:num>
  <w:num w:numId="53" w16cid:durableId="2011985455">
    <w:abstractNumId w:val="4"/>
  </w:num>
  <w:num w:numId="54" w16cid:durableId="149738125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C5"/>
    <w:rsid w:val="000064CB"/>
    <w:rsid w:val="00041B93"/>
    <w:rsid w:val="000572E7"/>
    <w:rsid w:val="00060F93"/>
    <w:rsid w:val="0006404B"/>
    <w:rsid w:val="00064E0C"/>
    <w:rsid w:val="0009398F"/>
    <w:rsid w:val="000A437F"/>
    <w:rsid w:val="000B09F3"/>
    <w:rsid w:val="000B21AA"/>
    <w:rsid w:val="000B5F0D"/>
    <w:rsid w:val="000B7D1D"/>
    <w:rsid w:val="000E36AC"/>
    <w:rsid w:val="00114A1C"/>
    <w:rsid w:val="0012246F"/>
    <w:rsid w:val="00122587"/>
    <w:rsid w:val="00151DC6"/>
    <w:rsid w:val="00152FB6"/>
    <w:rsid w:val="00165F1D"/>
    <w:rsid w:val="00172700"/>
    <w:rsid w:val="0017538F"/>
    <w:rsid w:val="00182BE8"/>
    <w:rsid w:val="0019288B"/>
    <w:rsid w:val="001A165A"/>
    <w:rsid w:val="001A34DC"/>
    <w:rsid w:val="001A4546"/>
    <w:rsid w:val="001C28A1"/>
    <w:rsid w:val="001C59B9"/>
    <w:rsid w:val="001D6EF0"/>
    <w:rsid w:val="001E1BC8"/>
    <w:rsid w:val="001F5BEF"/>
    <w:rsid w:val="0020119A"/>
    <w:rsid w:val="002151EC"/>
    <w:rsid w:val="00217BD7"/>
    <w:rsid w:val="002224EB"/>
    <w:rsid w:val="00235A29"/>
    <w:rsid w:val="002370C4"/>
    <w:rsid w:val="002617D7"/>
    <w:rsid w:val="00265493"/>
    <w:rsid w:val="00280FE5"/>
    <w:rsid w:val="00285E5B"/>
    <w:rsid w:val="00286186"/>
    <w:rsid w:val="00287DA0"/>
    <w:rsid w:val="00292DE5"/>
    <w:rsid w:val="0029556E"/>
    <w:rsid w:val="002A0DD6"/>
    <w:rsid w:val="002D3E0D"/>
    <w:rsid w:val="002D683F"/>
    <w:rsid w:val="002D73C0"/>
    <w:rsid w:val="002E16D2"/>
    <w:rsid w:val="002E26DB"/>
    <w:rsid w:val="002E36BC"/>
    <w:rsid w:val="002F5FB7"/>
    <w:rsid w:val="00302B7A"/>
    <w:rsid w:val="00302DD6"/>
    <w:rsid w:val="0030573E"/>
    <w:rsid w:val="00311BC1"/>
    <w:rsid w:val="00324715"/>
    <w:rsid w:val="00332725"/>
    <w:rsid w:val="00333078"/>
    <w:rsid w:val="00337CEE"/>
    <w:rsid w:val="003429FD"/>
    <w:rsid w:val="00353A50"/>
    <w:rsid w:val="00354B40"/>
    <w:rsid w:val="00354F25"/>
    <w:rsid w:val="00363B1F"/>
    <w:rsid w:val="00371B39"/>
    <w:rsid w:val="00380AAC"/>
    <w:rsid w:val="00383BA2"/>
    <w:rsid w:val="00383F10"/>
    <w:rsid w:val="00387B13"/>
    <w:rsid w:val="00393175"/>
    <w:rsid w:val="00397AEA"/>
    <w:rsid w:val="003B6516"/>
    <w:rsid w:val="003C0340"/>
    <w:rsid w:val="003C1B5C"/>
    <w:rsid w:val="003C28F4"/>
    <w:rsid w:val="003C713B"/>
    <w:rsid w:val="003E10E7"/>
    <w:rsid w:val="00403ED6"/>
    <w:rsid w:val="00415461"/>
    <w:rsid w:val="00417F01"/>
    <w:rsid w:val="00426B27"/>
    <w:rsid w:val="00426E90"/>
    <w:rsid w:val="004368E4"/>
    <w:rsid w:val="004433EB"/>
    <w:rsid w:val="004441AE"/>
    <w:rsid w:val="00446EEE"/>
    <w:rsid w:val="0045768B"/>
    <w:rsid w:val="00460DDA"/>
    <w:rsid w:val="00470457"/>
    <w:rsid w:val="0047080C"/>
    <w:rsid w:val="0047159F"/>
    <w:rsid w:val="00472825"/>
    <w:rsid w:val="00482C1F"/>
    <w:rsid w:val="0048548B"/>
    <w:rsid w:val="004935CB"/>
    <w:rsid w:val="004A3D36"/>
    <w:rsid w:val="004A6B51"/>
    <w:rsid w:val="004A789E"/>
    <w:rsid w:val="004D0A4D"/>
    <w:rsid w:val="004D791D"/>
    <w:rsid w:val="005026E1"/>
    <w:rsid w:val="00502CB8"/>
    <w:rsid w:val="00512B4F"/>
    <w:rsid w:val="00512BDE"/>
    <w:rsid w:val="00520C1A"/>
    <w:rsid w:val="0052230C"/>
    <w:rsid w:val="00530185"/>
    <w:rsid w:val="00536724"/>
    <w:rsid w:val="00552EF1"/>
    <w:rsid w:val="00566B36"/>
    <w:rsid w:val="005742CF"/>
    <w:rsid w:val="00582BEA"/>
    <w:rsid w:val="005A3B22"/>
    <w:rsid w:val="005A76E0"/>
    <w:rsid w:val="005B7848"/>
    <w:rsid w:val="005D285C"/>
    <w:rsid w:val="005D3CBB"/>
    <w:rsid w:val="005E1604"/>
    <w:rsid w:val="005E2991"/>
    <w:rsid w:val="005F7631"/>
    <w:rsid w:val="00606B5F"/>
    <w:rsid w:val="006238FE"/>
    <w:rsid w:val="006247ED"/>
    <w:rsid w:val="0064707E"/>
    <w:rsid w:val="006565F5"/>
    <w:rsid w:val="006579C2"/>
    <w:rsid w:val="00662DDE"/>
    <w:rsid w:val="006A0D75"/>
    <w:rsid w:val="006B2271"/>
    <w:rsid w:val="006B6574"/>
    <w:rsid w:val="006C4864"/>
    <w:rsid w:val="006C4D7A"/>
    <w:rsid w:val="006E713D"/>
    <w:rsid w:val="006F2C1F"/>
    <w:rsid w:val="0070079C"/>
    <w:rsid w:val="0072060B"/>
    <w:rsid w:val="00723A18"/>
    <w:rsid w:val="00731A23"/>
    <w:rsid w:val="00733B6F"/>
    <w:rsid w:val="0073529C"/>
    <w:rsid w:val="007621F9"/>
    <w:rsid w:val="00772D18"/>
    <w:rsid w:val="007820D6"/>
    <w:rsid w:val="00786E10"/>
    <w:rsid w:val="00794CED"/>
    <w:rsid w:val="007B71D5"/>
    <w:rsid w:val="007F1C2A"/>
    <w:rsid w:val="008338AF"/>
    <w:rsid w:val="008403A2"/>
    <w:rsid w:val="00846C1F"/>
    <w:rsid w:val="00856F0B"/>
    <w:rsid w:val="008654BB"/>
    <w:rsid w:val="008709D1"/>
    <w:rsid w:val="00876245"/>
    <w:rsid w:val="008971FB"/>
    <w:rsid w:val="008A3389"/>
    <w:rsid w:val="008B4846"/>
    <w:rsid w:val="008D7F3E"/>
    <w:rsid w:val="008E3AF6"/>
    <w:rsid w:val="008F03EC"/>
    <w:rsid w:val="008F1213"/>
    <w:rsid w:val="008F2F38"/>
    <w:rsid w:val="008F6A1D"/>
    <w:rsid w:val="00914B9F"/>
    <w:rsid w:val="00916F73"/>
    <w:rsid w:val="0093354B"/>
    <w:rsid w:val="00943A8B"/>
    <w:rsid w:val="00951825"/>
    <w:rsid w:val="00953E09"/>
    <w:rsid w:val="009553F6"/>
    <w:rsid w:val="0095739D"/>
    <w:rsid w:val="009615A8"/>
    <w:rsid w:val="0096340A"/>
    <w:rsid w:val="00967983"/>
    <w:rsid w:val="00985CFD"/>
    <w:rsid w:val="00993C75"/>
    <w:rsid w:val="009B11A1"/>
    <w:rsid w:val="009B454E"/>
    <w:rsid w:val="009D679A"/>
    <w:rsid w:val="009F0D23"/>
    <w:rsid w:val="00A02D57"/>
    <w:rsid w:val="00A1356D"/>
    <w:rsid w:val="00A21695"/>
    <w:rsid w:val="00A23F73"/>
    <w:rsid w:val="00A34774"/>
    <w:rsid w:val="00A41E2D"/>
    <w:rsid w:val="00A51874"/>
    <w:rsid w:val="00A52BDD"/>
    <w:rsid w:val="00A768A3"/>
    <w:rsid w:val="00AD1DAD"/>
    <w:rsid w:val="00B03A82"/>
    <w:rsid w:val="00B15DB9"/>
    <w:rsid w:val="00B372AA"/>
    <w:rsid w:val="00B37AEC"/>
    <w:rsid w:val="00B455FE"/>
    <w:rsid w:val="00B465FF"/>
    <w:rsid w:val="00B53756"/>
    <w:rsid w:val="00B60255"/>
    <w:rsid w:val="00B624DE"/>
    <w:rsid w:val="00B63DA2"/>
    <w:rsid w:val="00B64EA6"/>
    <w:rsid w:val="00B70590"/>
    <w:rsid w:val="00B74BB5"/>
    <w:rsid w:val="00B933F6"/>
    <w:rsid w:val="00BA3869"/>
    <w:rsid w:val="00BB226F"/>
    <w:rsid w:val="00BB7ABA"/>
    <w:rsid w:val="00BC4B49"/>
    <w:rsid w:val="00BC5D7B"/>
    <w:rsid w:val="00BE55D1"/>
    <w:rsid w:val="00BE7734"/>
    <w:rsid w:val="00BF6CCC"/>
    <w:rsid w:val="00C176E8"/>
    <w:rsid w:val="00C272DA"/>
    <w:rsid w:val="00C4197E"/>
    <w:rsid w:val="00C5504B"/>
    <w:rsid w:val="00C57F8B"/>
    <w:rsid w:val="00C60F24"/>
    <w:rsid w:val="00C632E2"/>
    <w:rsid w:val="00C76132"/>
    <w:rsid w:val="00C761D5"/>
    <w:rsid w:val="00C805DC"/>
    <w:rsid w:val="00C81762"/>
    <w:rsid w:val="00C8728D"/>
    <w:rsid w:val="00CA1CCC"/>
    <w:rsid w:val="00CA59C5"/>
    <w:rsid w:val="00CB571D"/>
    <w:rsid w:val="00CB7216"/>
    <w:rsid w:val="00CB7C77"/>
    <w:rsid w:val="00CC29C5"/>
    <w:rsid w:val="00CF1171"/>
    <w:rsid w:val="00CF4959"/>
    <w:rsid w:val="00D23FDF"/>
    <w:rsid w:val="00D24009"/>
    <w:rsid w:val="00D33E0C"/>
    <w:rsid w:val="00D340EE"/>
    <w:rsid w:val="00D3563E"/>
    <w:rsid w:val="00D548AD"/>
    <w:rsid w:val="00D67A34"/>
    <w:rsid w:val="00D7145B"/>
    <w:rsid w:val="00D71E3E"/>
    <w:rsid w:val="00D730B4"/>
    <w:rsid w:val="00D8293E"/>
    <w:rsid w:val="00D96355"/>
    <w:rsid w:val="00DB6BAA"/>
    <w:rsid w:val="00DC0791"/>
    <w:rsid w:val="00DD2D31"/>
    <w:rsid w:val="00DD77C7"/>
    <w:rsid w:val="00E45FAA"/>
    <w:rsid w:val="00E57AAA"/>
    <w:rsid w:val="00E617E5"/>
    <w:rsid w:val="00E72587"/>
    <w:rsid w:val="00E80B0D"/>
    <w:rsid w:val="00EB05DA"/>
    <w:rsid w:val="00EC306F"/>
    <w:rsid w:val="00EC5D69"/>
    <w:rsid w:val="00ED0BC9"/>
    <w:rsid w:val="00EE5ACE"/>
    <w:rsid w:val="00EE679B"/>
    <w:rsid w:val="00EE7390"/>
    <w:rsid w:val="00EE750B"/>
    <w:rsid w:val="00EE7EC0"/>
    <w:rsid w:val="00F00C91"/>
    <w:rsid w:val="00F02C2D"/>
    <w:rsid w:val="00F04E7F"/>
    <w:rsid w:val="00F10288"/>
    <w:rsid w:val="00F324C3"/>
    <w:rsid w:val="00F37154"/>
    <w:rsid w:val="00F4134E"/>
    <w:rsid w:val="00F46977"/>
    <w:rsid w:val="00F477AE"/>
    <w:rsid w:val="00F62101"/>
    <w:rsid w:val="00F85CF7"/>
    <w:rsid w:val="00F903BA"/>
    <w:rsid w:val="00F92E9D"/>
    <w:rsid w:val="00FA78FA"/>
    <w:rsid w:val="00FB0DB5"/>
    <w:rsid w:val="00FB33BD"/>
    <w:rsid w:val="00FB70F8"/>
    <w:rsid w:val="00FC0080"/>
    <w:rsid w:val="00FC1790"/>
    <w:rsid w:val="00FD030A"/>
    <w:rsid w:val="00FE1C48"/>
    <w:rsid w:val="00FE472F"/>
    <w:rsid w:val="00FE4ECC"/>
    <w:rsid w:val="00FF056D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A8E1"/>
  <w15:chartTrackingRefBased/>
  <w15:docId w15:val="{99072948-D790-4510-B202-D322E292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2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90"/>
  </w:style>
  <w:style w:type="paragraph" w:styleId="Footer">
    <w:name w:val="footer"/>
    <w:basedOn w:val="Normal"/>
    <w:link w:val="FooterChar"/>
    <w:uiPriority w:val="99"/>
    <w:unhideWhenUsed/>
    <w:rsid w:val="00B7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90"/>
  </w:style>
  <w:style w:type="paragraph" w:styleId="ListParagraph">
    <w:name w:val="List Paragraph"/>
    <w:basedOn w:val="Normal"/>
    <w:uiPriority w:val="34"/>
    <w:qFormat/>
    <w:rsid w:val="00B70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8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C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C28F4"/>
  </w:style>
  <w:style w:type="paragraph" w:customStyle="1" w:styleId="first-line-none">
    <w:name w:val="first-line-none"/>
    <w:basedOn w:val="Normal"/>
    <w:rsid w:val="0030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A4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A41E2D"/>
  </w:style>
  <w:style w:type="character" w:customStyle="1" w:styleId="Heading3Char">
    <w:name w:val="Heading 3 Char"/>
    <w:basedOn w:val="DefaultParagraphFont"/>
    <w:link w:val="Heading3"/>
    <w:uiPriority w:val="9"/>
    <w:semiHidden/>
    <w:rsid w:val="004368E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4368E4"/>
    <w:rPr>
      <w:color w:val="0000FF"/>
      <w:u w:val="single"/>
    </w:rPr>
  </w:style>
  <w:style w:type="paragraph" w:customStyle="1" w:styleId="chapter-1">
    <w:name w:val="chapter-1"/>
    <w:basedOn w:val="Normal"/>
    <w:rsid w:val="0034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8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73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992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09713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71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77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6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99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1976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3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1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24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8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7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7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8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3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288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81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04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57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24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93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49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DD8B-B65D-47AD-AA27-7B3435A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มพูนุท จุ่นเจริญ</dc:creator>
  <cp:keywords/>
  <dc:description/>
  <cp:lastModifiedBy>Poonya Supamitgritsana (Ann)</cp:lastModifiedBy>
  <cp:revision>160</cp:revision>
  <dcterms:created xsi:type="dcterms:W3CDTF">2020-10-25T02:19:00Z</dcterms:created>
  <dcterms:modified xsi:type="dcterms:W3CDTF">2024-05-18T17:40:00Z</dcterms:modified>
</cp:coreProperties>
</file>